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1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9023"/>
      </w:tblGrid>
      <w:tr w:rsidR="001E47EA" w14:paraId="28D0F52B" w14:textId="77777777" w:rsidTr="00981532">
        <w:trPr>
          <w:trHeight w:val="1700"/>
        </w:trPr>
        <w:tc>
          <w:tcPr>
            <w:tcW w:w="2587" w:type="dxa"/>
          </w:tcPr>
          <w:p w14:paraId="54082494" w14:textId="5EE31298" w:rsidR="001E47EA" w:rsidRPr="005E3982" w:rsidRDefault="001E47EA" w:rsidP="00981532">
            <w:r w:rsidRPr="005E3982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5810B3A" wp14:editId="0EF92A7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75</wp:posOffset>
                  </wp:positionV>
                  <wp:extent cx="1537805" cy="1028700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3" w:type="dxa"/>
          </w:tcPr>
          <w:p w14:paraId="57702A37" w14:textId="77777777" w:rsidR="001E47EA" w:rsidRPr="005E3982" w:rsidRDefault="001E47EA" w:rsidP="00981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51061C4" w14:textId="77777777" w:rsidR="001E47EA" w:rsidRPr="005E3982" w:rsidRDefault="001E47EA" w:rsidP="0098153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3982">
              <w:rPr>
                <w:rFonts w:ascii="Times New Roman" w:hAnsi="Times New Roman"/>
                <w:b/>
                <w:sz w:val="32"/>
                <w:szCs w:val="32"/>
              </w:rPr>
              <w:t>VIỆN ĐÀO TẠO QUỐC TẾ FPT</w:t>
            </w:r>
          </w:p>
          <w:p w14:paraId="60835140" w14:textId="77777777" w:rsidR="001E47EA" w:rsidRPr="005E3982" w:rsidRDefault="001E47EA" w:rsidP="00981532">
            <w:pPr>
              <w:spacing w:line="360" w:lineRule="auto"/>
              <w:jc w:val="center"/>
            </w:pPr>
            <w:r w:rsidRPr="005E3982">
              <w:rPr>
                <w:rFonts w:ascii="Times New Roman" w:hAnsi="Times New Roman"/>
                <w:b/>
                <w:sz w:val="36"/>
                <w:szCs w:val="36"/>
              </w:rPr>
              <w:t>LẬP TRÌNH VIÊN QUỐC TẾ</w:t>
            </w:r>
            <w:r w:rsidRPr="005E39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E3982">
              <w:rPr>
                <w:rFonts w:ascii="Times New Roman" w:hAnsi="Times New Roman"/>
                <w:b/>
                <w:sz w:val="36"/>
                <w:szCs w:val="32"/>
              </w:rPr>
              <w:t>FPT - APTECH</w:t>
            </w:r>
          </w:p>
        </w:tc>
      </w:tr>
    </w:tbl>
    <w:p w14:paraId="735A4231" w14:textId="77777777" w:rsidR="001E47EA" w:rsidRDefault="001E47EA" w:rsidP="001E47EA"/>
    <w:p w14:paraId="68AA4E41" w14:textId="77777777" w:rsidR="001E47EA" w:rsidRDefault="001E47EA" w:rsidP="001E47EA">
      <w:pPr>
        <w:spacing w:line="276" w:lineRule="auto"/>
        <w:rPr>
          <w:rFonts w:cs="Tahoma"/>
          <w:color w:val="000000" w:themeColor="text1"/>
          <w:szCs w:val="20"/>
        </w:rPr>
      </w:pPr>
    </w:p>
    <w:p w14:paraId="68890893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 w:val="96"/>
          <w:szCs w:val="96"/>
        </w:rPr>
      </w:pPr>
    </w:p>
    <w:p w14:paraId="6C1ADDFE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  <w:t>TechLine</w:t>
      </w:r>
    </w:p>
    <w:p w14:paraId="5DC35D5F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64"/>
          <w:szCs w:val="64"/>
        </w:rPr>
      </w:pPr>
      <w:r>
        <w:rPr>
          <w:rFonts w:ascii="Times New Roman" w:hAnsi="Times New Roman" w:cs="Times New Roman"/>
          <w:b/>
          <w:color w:val="000000" w:themeColor="text1"/>
          <w:sz w:val="64"/>
          <w:szCs w:val="64"/>
        </w:rPr>
        <w:t>Installation</w:t>
      </w:r>
      <w:r w:rsidRPr="00B81812">
        <w:rPr>
          <w:rFonts w:ascii="Times New Roman" w:hAnsi="Times New Roman" w:cs="Times New Roman"/>
          <w:b/>
          <w:color w:val="000000" w:themeColor="text1"/>
          <w:sz w:val="64"/>
          <w:szCs w:val="64"/>
        </w:rPr>
        <w:t xml:space="preserve"> Guide</w:t>
      </w:r>
    </w:p>
    <w:p w14:paraId="2AE1E858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379B41D9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5A39FF6B" w14:textId="6BB96189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cs="Tahoma"/>
          <w:b/>
          <w:color w:val="000000" w:themeColor="text1"/>
          <w:sz w:val="23"/>
          <w:szCs w:val="23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culty: </w:t>
      </w:r>
      <w:r w:rsid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an Minh Tam</w:t>
      </w:r>
    </w:p>
    <w:p w14:paraId="7E0880B0" w14:textId="3CA07116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No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60D50" w:rsidRP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2-13-1604-T0</w:t>
      </w:r>
    </w:p>
    <w:p w14:paraId="273DD175" w14:textId="77777777" w:rsidR="001E47EA" w:rsidRPr="00E37526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Group No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p w14:paraId="0999302D" w14:textId="77777777" w:rsidR="001E47EA" w:rsidRPr="00277BE8" w:rsidRDefault="001E47EA" w:rsidP="00160D50">
      <w:pPr>
        <w:spacing w:line="276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66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1E47EA" w:rsidRPr="006B788D" w14:paraId="370C840A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A70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E74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3F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oll No</w:t>
            </w:r>
          </w:p>
        </w:tc>
      </w:tr>
      <w:tr w:rsidR="001E47EA" w:rsidRPr="006B788D" w14:paraId="7C5C8ED0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07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E776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Thế Huâ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1A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32536</w:t>
            </w:r>
          </w:p>
        </w:tc>
      </w:tr>
      <w:tr w:rsidR="001E47EA" w:rsidRPr="006B788D" w14:paraId="6F3C9877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F0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6FB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Minh Tiế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9A69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65</w:t>
            </w:r>
          </w:p>
        </w:tc>
      </w:tr>
      <w:tr w:rsidR="001E47EA" w:rsidRPr="006B788D" w14:paraId="77BBB763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3C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DD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Cung Đình U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FE1" w14:textId="267CE7A3" w:rsidR="001E47EA" w:rsidRPr="00160D50" w:rsidRDefault="00160D50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GC60506</w:t>
            </w:r>
          </w:p>
        </w:tc>
      </w:tr>
      <w:tr w:rsidR="001E47EA" w:rsidRPr="006B788D" w14:paraId="121EFCC2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36E" w14:textId="77777777" w:rsidR="001E47EA" w:rsidRPr="001E47EA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483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rần Khánh Vươ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1AE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94</w:t>
            </w:r>
          </w:p>
        </w:tc>
      </w:tr>
    </w:tbl>
    <w:p w14:paraId="49D348F6" w14:textId="77777777" w:rsidR="00CE65EC" w:rsidRDefault="00C50744"/>
    <w:p w14:paraId="49A2DED5" w14:textId="77777777" w:rsidR="001E47EA" w:rsidRDefault="001E47EA"/>
    <w:p w14:paraId="084B6693" w14:textId="77777777" w:rsidR="001E47EA" w:rsidRDefault="001E47EA"/>
    <w:p w14:paraId="4FAADD08" w14:textId="77777777" w:rsidR="001E47EA" w:rsidRPr="00A507E7" w:rsidRDefault="001E47EA" w:rsidP="001E47EA">
      <w:pPr>
        <w:spacing w:line="276" w:lineRule="auto"/>
        <w:rPr>
          <w:rFonts w:cs="Tahoma"/>
          <w:color w:val="000000" w:themeColor="text1"/>
          <w:sz w:val="23"/>
          <w:szCs w:val="23"/>
        </w:rPr>
      </w:pPr>
    </w:p>
    <w:p w14:paraId="68EE6E9F" w14:textId="77777777" w:rsidR="001E47EA" w:rsidRPr="005F793D" w:rsidRDefault="001E47EA" w:rsidP="001E4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>Getting sta</w:t>
      </w:r>
      <w:r>
        <w:rPr>
          <w:rFonts w:ascii="Times New Roman" w:hAnsi="Times New Roman" w:cs="Times New Roman"/>
          <w:b/>
          <w:sz w:val="26"/>
          <w:szCs w:val="26"/>
        </w:rPr>
        <w:t>rted</w:t>
      </w:r>
    </w:p>
    <w:p w14:paraId="1E16A720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All procedures, which are described in this file, are based on Microsoft® Windows® XP, </w:t>
      </w:r>
    </w:p>
    <w:p w14:paraId="661636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7, VISTA</w:t>
      </w:r>
      <w:r>
        <w:rPr>
          <w:rFonts w:ascii="Times New Roman" w:hAnsi="Times New Roman" w:cs="Times New Roman"/>
          <w:sz w:val="26"/>
          <w:szCs w:val="26"/>
          <w:lang w:val="en-US"/>
        </w:rPr>
        <w:t>, WIN10</w:t>
      </w:r>
      <w:r w:rsidRPr="00FD3FFE">
        <w:rPr>
          <w:rFonts w:ascii="Times New Roman" w:hAnsi="Times New Roman" w:cs="Times New Roman"/>
          <w:sz w:val="26"/>
          <w:szCs w:val="26"/>
        </w:rPr>
        <w:t>. Modify the steps if you a</w:t>
      </w:r>
      <w:r>
        <w:rPr>
          <w:rFonts w:ascii="Times New Roman" w:hAnsi="Times New Roman" w:cs="Times New Roman"/>
          <w:sz w:val="26"/>
          <w:szCs w:val="26"/>
        </w:rPr>
        <w:t xml:space="preserve">re using a different version of </w:t>
      </w:r>
    </w:p>
    <w:p w14:paraId="7D3723A5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dows.</w:t>
      </w:r>
    </w:p>
    <w:p w14:paraId="475F7723" w14:textId="77777777" w:rsidR="001E47EA" w:rsidRPr="00FD3FFE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 xml:space="preserve">System Requirements:  </w:t>
      </w:r>
    </w:p>
    <w:p w14:paraId="346A5FD8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The tables below list requirements for different installation options of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FEBAB0C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  <w:sectPr w:rsidR="001E47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3FFE">
        <w:rPr>
          <w:rFonts w:ascii="Times New Roman" w:hAnsi="Times New Roman" w:cs="Times New Roman"/>
          <w:sz w:val="26"/>
          <w:szCs w:val="26"/>
        </w:rPr>
        <w:t>The Notes that ident</w:t>
      </w:r>
      <w:r>
        <w:rPr>
          <w:rFonts w:ascii="Times New Roman" w:hAnsi="Times New Roman" w:cs="Times New Roman"/>
          <w:sz w:val="26"/>
          <w:szCs w:val="26"/>
        </w:rPr>
        <w:t>ified here apply to both tables</w:t>
      </w:r>
    </w:p>
    <w:p w14:paraId="3F0DD36F" w14:textId="77777777" w:rsidR="001E47EA" w:rsidRPr="00D408B8" w:rsidRDefault="001E47EA" w:rsidP="001E47EA">
      <w:pPr>
        <w:rPr>
          <w:rFonts w:ascii="Times New Roman" w:hAnsi="Times New Roman" w:cs="Times New Roman"/>
          <w:b/>
          <w:sz w:val="30"/>
          <w:szCs w:val="30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System Requirements for Installing </w:t>
      </w:r>
      <w:r w:rsidR="001D35F7">
        <w:rPr>
          <w:rFonts w:ascii="Times New Roman" w:hAnsi="Times New Roman" w:cs="Times New Roman"/>
          <w:b/>
          <w:sz w:val="30"/>
          <w:szCs w:val="30"/>
          <w:lang w:val="en-US"/>
        </w:rPr>
        <w:t>TechLine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shop</w:t>
      </w:r>
      <w:r w:rsidRPr="00D408B8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14:paraId="10752EB5" w14:textId="77777777" w:rsidR="001E47EA" w:rsidRPr="006368E3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368E3">
        <w:rPr>
          <w:rFonts w:ascii="Times New Roman" w:hAnsi="Times New Roman" w:cs="Times New Roman"/>
          <w:b/>
          <w:sz w:val="26"/>
          <w:szCs w:val="26"/>
        </w:rPr>
        <w:t>1.1  Hardware</w:t>
      </w:r>
      <w:r w:rsidRPr="006368E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A8D8003" w14:textId="77777777" w:rsidR="001E47EA" w:rsidRPr="00653E6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1  Web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E47EA" w14:paraId="182058B0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174DE04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7015" w:type="dxa"/>
          </w:tcPr>
          <w:p w14:paraId="1B75FAB9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e 2 Duo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 or higher </w:t>
            </w:r>
          </w:p>
        </w:tc>
      </w:tr>
      <w:tr w:rsidR="001E47EA" w14:paraId="5674E361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BF7045F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7015" w:type="dxa"/>
          </w:tcPr>
          <w:p w14:paraId="3E6F7F56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GB RAM or higher </w:t>
            </w:r>
          </w:p>
        </w:tc>
      </w:tr>
      <w:tr w:rsidR="001E47EA" w14:paraId="13F2CCEF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5D43D19C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7015" w:type="dxa"/>
          </w:tcPr>
          <w:p w14:paraId="0DCD318E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Connecting to internet 24/24 </w:t>
            </w:r>
          </w:p>
        </w:tc>
      </w:tr>
    </w:tbl>
    <w:p w14:paraId="64ACB714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0F85454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E47EA" w14:paraId="0CE1E8BD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C80117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925" w:type="dxa"/>
          </w:tcPr>
          <w:p w14:paraId="50DEC2BF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Core 2 Duo or higher. </w:t>
            </w:r>
          </w:p>
        </w:tc>
      </w:tr>
      <w:tr w:rsidR="001E47EA" w14:paraId="7FAE6F5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1AA5BD9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925" w:type="dxa"/>
          </w:tcPr>
          <w:p w14:paraId="0F926EB9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GB RAM or higher</w:t>
            </w: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E47EA" w14:paraId="494EB32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F26F63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6925" w:type="dxa"/>
          </w:tcPr>
          <w:p w14:paraId="2CA822E0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Super VGA (1366x768) or higher resolution with 256 colors. </w:t>
            </w:r>
          </w:p>
        </w:tc>
      </w:tr>
      <w:tr w:rsidR="001E47EA" w14:paraId="54478CCF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B3BDFD1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Pointing Device  </w:t>
            </w:r>
          </w:p>
        </w:tc>
        <w:tc>
          <w:tcPr>
            <w:tcW w:w="6925" w:type="dxa"/>
          </w:tcPr>
          <w:p w14:paraId="73065068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Microsoft Mouse, Microsoft IntelliMouse®, or compatiblepointing devic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E47EA" w14:paraId="2E117F49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7F1B1BF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Modem/ADSL  </w:t>
            </w:r>
          </w:p>
        </w:tc>
        <w:tc>
          <w:tcPr>
            <w:tcW w:w="6925" w:type="dxa"/>
          </w:tcPr>
          <w:p w14:paraId="6E3CD057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necting to internet</w:t>
            </w:r>
          </w:p>
        </w:tc>
      </w:tr>
    </w:tbl>
    <w:p w14:paraId="704CD9BA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4F4995FA" w14:textId="77777777" w:rsidR="001E47EA" w:rsidRPr="001D0386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1D0386">
        <w:rPr>
          <w:rFonts w:ascii="Times New Roman" w:hAnsi="Times New Roman" w:cs="Times New Roman"/>
          <w:b/>
          <w:sz w:val="26"/>
          <w:szCs w:val="26"/>
        </w:rPr>
        <w:t xml:space="preserve">1.2  Software </w:t>
      </w:r>
    </w:p>
    <w:p w14:paraId="550B76C1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1  Web Server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6AC2C9B0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3D7A946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7385B021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309A7C41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DC04DC3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6574101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48967C86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19D960B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6475" w:type="dxa"/>
          </w:tcPr>
          <w:p w14:paraId="0591E1F7" w14:textId="77777777" w:rsidR="001E47EA" w:rsidRPr="00E3752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1E47EA" w14:paraId="7DACAF24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033F892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  <w:tc>
          <w:tcPr>
            <w:tcW w:w="6475" w:type="dxa"/>
          </w:tcPr>
          <w:p w14:paraId="74D3D55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>Java SDK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E47EA" w14:paraId="68C10C5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64C7E30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635C58A1" w14:textId="77777777" w:rsidR="001E47EA" w:rsidRPr="001D35F7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ashFish Services 4</w:t>
            </w:r>
            <w:r w:rsidR="001D35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</w:tc>
      </w:tr>
      <w:tr w:rsidR="001E47EA" w14:paraId="42F04D9A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102C55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72585CE2" w14:textId="77777777" w:rsidR="001E47EA" w:rsidRPr="006618DF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JDBC 4</w:t>
            </w:r>
          </w:p>
        </w:tc>
      </w:tr>
    </w:tbl>
    <w:p w14:paraId="17DDDE65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35A98D2D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139A5E79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499D1F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5C17AED1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08007B8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2426F391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055AD094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</w:tbl>
    <w:p w14:paraId="158EF77B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202FD2B" w14:textId="53B3319E" w:rsidR="00AF14EB" w:rsidRDefault="00AF14EB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.3. Network Connection</w:t>
      </w:r>
    </w:p>
    <w:p w14:paraId="47B707CD" w14:textId="24ADBD89" w:rsidR="00AF14EB" w:rsidRPr="00AF14EB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AF14EB">
        <w:rPr>
          <w:rFonts w:ascii="Times New Roman" w:hAnsi="Times New Roman" w:cs="Times New Roman"/>
          <w:sz w:val="26"/>
          <w:szCs w:val="26"/>
          <w:lang w:val="en-US"/>
        </w:rPr>
        <w:t xml:space="preserve">You must </w:t>
      </w:r>
      <w:r>
        <w:rPr>
          <w:rFonts w:ascii="Times New Roman" w:hAnsi="Times New Roman" w:cs="Times New Roman"/>
          <w:sz w:val="26"/>
          <w:szCs w:val="26"/>
          <w:lang w:val="en-US"/>
        </w:rPr>
        <w:t>connect your computer to internet before deploy application on serv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7FB66D" w14:textId="64546760" w:rsidR="00470B8A" w:rsidRDefault="001E47E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t>2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0B8A">
        <w:rPr>
          <w:rFonts w:ascii="Times New Roman" w:hAnsi="Times New Roman" w:cs="Times New Roman"/>
          <w:b/>
          <w:sz w:val="30"/>
          <w:szCs w:val="30"/>
          <w:lang w:val="en-US"/>
        </w:rPr>
        <w:t>Get Source</w:t>
      </w:r>
    </w:p>
    <w:p w14:paraId="4E7B1EAB" w14:textId="1D104F7B" w:rsidR="00470B8A" w:rsidRDefault="00470B8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2.1 Copy Source from USB</w:t>
      </w:r>
    </w:p>
    <w:p w14:paraId="64B4335A" w14:textId="643D9C97" w:rsidR="00470B8A" w:rsidRPr="00132E81" w:rsidRDefault="00132E81" w:rsidP="00470B8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470B8A" w:rsidRPr="00132E81">
        <w:rPr>
          <w:rFonts w:ascii="Times New Roman" w:hAnsi="Times New Roman" w:cs="Times New Roman"/>
          <w:sz w:val="26"/>
          <w:szCs w:val="26"/>
          <w:lang w:val="en-US"/>
        </w:rPr>
        <w:t xml:space="preserve">Copy folder TechLineSource from USB </w:t>
      </w:r>
    </w:p>
    <w:p w14:paraId="15C5EA24" w14:textId="3906BDAF" w:rsidR="00470B8A" w:rsidRDefault="00132E81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A7C002" wp14:editId="087DF9FA">
            <wp:extent cx="36576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367" w14:textId="0AB06B25" w:rsid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eck o</w:t>
      </w:r>
      <w:r w:rsidR="00132E81">
        <w:rPr>
          <w:rFonts w:ascii="Times New Roman" w:hAnsi="Times New Roman" w:cs="Times New Roman"/>
          <w:sz w:val="26"/>
          <w:szCs w:val="26"/>
          <w:lang w:val="en-US"/>
        </w:rPr>
        <w:t>n TechLineSource folde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re are 1 folder and 2 files with extensions: jar and ear: </w:t>
      </w:r>
    </w:p>
    <w:p w14:paraId="26C7C469" w14:textId="7C161BB1" w:rsidR="00132E81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7313D86" wp14:editId="371230FF">
            <wp:extent cx="2914650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934" w14:textId="1FE08287" w:rsid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 folder </w:t>
      </w:r>
      <w:r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re is one files with extensions sql:</w:t>
      </w:r>
    </w:p>
    <w:p w14:paraId="2D0B26E9" w14:textId="149297C2" w:rsidR="00D87AD6" w:rsidRP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6D4A49F" wp14:editId="36BC5BFA">
            <wp:extent cx="2943225" cy="1381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702D" w14:textId="77777777" w:rsidR="00D87AD6" w:rsidRP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8E793" w14:textId="365AA510" w:rsidR="001E47EA" w:rsidRPr="00D408B8" w:rsidRDefault="00470B8A" w:rsidP="001E47E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3. </w:t>
      </w:r>
      <w:r w:rsidR="001E47EA">
        <w:rPr>
          <w:rFonts w:ascii="Times New Roman" w:hAnsi="Times New Roman" w:cs="Times New Roman"/>
          <w:b/>
          <w:sz w:val="30"/>
          <w:szCs w:val="30"/>
        </w:rPr>
        <w:t>Setup Microsoft SQL Server 201</w:t>
      </w:r>
      <w:r w:rsidR="001E47EA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 w:rsidR="001E47EA" w:rsidRPr="00D408B8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5898CD97" w14:textId="3BDB13C0" w:rsidR="001E47EA" w:rsidRPr="006B2F51" w:rsidRDefault="00545962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="001E47EA" w:rsidRPr="006B2F51">
        <w:rPr>
          <w:rFonts w:ascii="Times New Roman" w:hAnsi="Times New Roman" w:cs="Times New Roman"/>
          <w:b/>
          <w:sz w:val="26"/>
          <w:szCs w:val="26"/>
        </w:rPr>
        <w:t xml:space="preserve">1 Open SQL Server Configuration Manager:  </w:t>
      </w:r>
    </w:p>
    <w:p w14:paraId="7913F5DD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6368E3">
        <w:rPr>
          <w:rFonts w:ascii="Times New Roman" w:hAnsi="Times New Roman" w:cs="Times New Roman"/>
          <w:sz w:val="26"/>
          <w:szCs w:val="26"/>
        </w:rPr>
        <w:t>Start &gt; All prog</w:t>
      </w:r>
      <w:r>
        <w:rPr>
          <w:rFonts w:ascii="Times New Roman" w:hAnsi="Times New Roman" w:cs="Times New Roman"/>
          <w:sz w:val="26"/>
          <w:szCs w:val="26"/>
        </w:rPr>
        <w:t>rams &gt; Microsoft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368E3">
        <w:rPr>
          <w:rFonts w:ascii="Times New Roman" w:hAnsi="Times New Roman" w:cs="Times New Roman"/>
          <w:sz w:val="26"/>
          <w:szCs w:val="26"/>
        </w:rPr>
        <w:t xml:space="preserve">&gt; Configuration Tools &gt; SQL </w:t>
      </w:r>
    </w:p>
    <w:p w14:paraId="73215517" w14:textId="4DF71B0E" w:rsidR="00D87AD6" w:rsidRPr="00D87AD6" w:rsidRDefault="001E47EA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368E3">
        <w:rPr>
          <w:rFonts w:ascii="Times New Roman" w:hAnsi="Times New Roman" w:cs="Times New Roman"/>
          <w:sz w:val="26"/>
          <w:szCs w:val="26"/>
        </w:rPr>
        <w:t>Server Configuration Manag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B314C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D5203D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DF7651" wp14:editId="18CB064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B0C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7AEED07" w14:textId="0FD6C12D" w:rsidR="001D35F7" w:rsidRPr="007425F6" w:rsidRDefault="00545962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1D35F7" w:rsidRPr="007425F6">
        <w:rPr>
          <w:rFonts w:ascii="Times New Roman" w:hAnsi="Times New Roman" w:cs="Times New Roman"/>
          <w:b/>
          <w:sz w:val="26"/>
          <w:szCs w:val="26"/>
        </w:rPr>
        <w:t xml:space="preserve">.2 Configure TCP/IP:  </w:t>
      </w:r>
    </w:p>
    <w:p w14:paraId="7CC7E441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Step 1: Set TCP/IP: </w:t>
      </w:r>
    </w:p>
    <w:p w14:paraId="1B8C9318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7425F6">
        <w:rPr>
          <w:rFonts w:ascii="Times New Roman" w:hAnsi="Times New Roman" w:cs="Times New Roman"/>
          <w:sz w:val="26"/>
          <w:szCs w:val="26"/>
        </w:rPr>
        <w:t xml:space="preserve">Right Click TCP/IP &gt; Properties (in Protocols for MSSQLSERVER) </w:t>
      </w:r>
    </w:p>
    <w:p w14:paraId="7AF3AE65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FBC8738" wp14:editId="3E9C366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1C" w14:textId="77777777" w:rsidR="001D35F7" w:rsidRDefault="001D35F7" w:rsidP="001E47EA">
      <w:pPr>
        <w:rPr>
          <w:rFonts w:ascii="Times New Roman" w:hAnsi="Times New Roman" w:cs="Times New Roman"/>
          <w:sz w:val="26"/>
          <w:szCs w:val="26"/>
        </w:rPr>
      </w:pPr>
    </w:p>
    <w:p w14:paraId="652BB047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w:r w:rsidRPr="0022420C">
        <w:rPr>
          <w:rFonts w:ascii="Times New Roman" w:hAnsi="Times New Roman" w:cs="Times New Roman"/>
          <w:b/>
          <w:sz w:val="26"/>
          <w:szCs w:val="26"/>
        </w:rPr>
        <w:t>IP Addresses</w:t>
      </w:r>
      <w:r>
        <w:rPr>
          <w:rFonts w:ascii="Times New Roman" w:hAnsi="Times New Roman" w:cs="Times New Roman"/>
          <w:sz w:val="26"/>
          <w:szCs w:val="26"/>
        </w:rPr>
        <w:t xml:space="preserve"> tab </w:t>
      </w:r>
    </w:p>
    <w:p w14:paraId="58167E6A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DEE236" wp14:editId="4698E338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48D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>On IP1, set value</w: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22420C">
        <w:rPr>
          <w:rFonts w:ascii="Times New Roman" w:hAnsi="Times New Roman" w:cs="Times New Roman"/>
          <w:b/>
          <w:sz w:val="26"/>
          <w:szCs w:val="26"/>
        </w:rPr>
        <w:t>TCP Port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1DBE295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>TCP Port:</w:t>
      </w:r>
      <w:r w:rsidRPr="0022420C">
        <w:rPr>
          <w:rFonts w:ascii="Times New Roman" w:hAnsi="Times New Roman" w:cs="Times New Roman"/>
          <w:sz w:val="26"/>
          <w:szCs w:val="26"/>
        </w:rPr>
        <w:t xml:space="preserve"> 1433  </w:t>
      </w:r>
    </w:p>
    <w:p w14:paraId="6B901D42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Click </w:t>
      </w:r>
      <w:r>
        <w:rPr>
          <w:rFonts w:ascii="Times New Roman" w:hAnsi="Times New Roman" w:cs="Times New Roman"/>
          <w:b/>
          <w:sz w:val="26"/>
          <w:szCs w:val="26"/>
        </w:rPr>
        <w:t>OK</w:t>
      </w:r>
      <w:r w:rsidRPr="0022420C">
        <w:rPr>
          <w:rFonts w:ascii="Times New Roman" w:hAnsi="Times New Roman" w:cs="Times New Roman"/>
          <w:sz w:val="26"/>
          <w:szCs w:val="26"/>
        </w:rPr>
        <w:t xml:space="preserve"> button</w:t>
      </w:r>
    </w:p>
    <w:p w14:paraId="12BF507D" w14:textId="77777777" w:rsidR="001D35F7" w:rsidRPr="0022420C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 xml:space="preserve">Step 2: Enable TCP/IP: </w:t>
      </w:r>
    </w:p>
    <w:p w14:paraId="507F77FE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Right Click TCP/IP &gt; Enable </w:t>
      </w:r>
    </w:p>
    <w:p w14:paraId="452B2809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51BE9F" wp14:editId="450ACD73">
            <wp:extent cx="59436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62A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Select </w:t>
      </w:r>
      <w:r w:rsidRPr="008D5029">
        <w:rPr>
          <w:rFonts w:ascii="Times New Roman" w:hAnsi="Times New Roman" w:cs="Times New Roman"/>
          <w:b/>
          <w:sz w:val="26"/>
          <w:szCs w:val="26"/>
        </w:rPr>
        <w:t>OK</w:t>
      </w:r>
    </w:p>
    <w:p w14:paraId="0D783B6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A78A000" wp14:editId="109EF7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513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11D15C3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 xml:space="preserve">  TCP/IP is </w:t>
      </w:r>
      <w:r w:rsidRPr="008D5029">
        <w:rPr>
          <w:rFonts w:ascii="Times New Roman" w:hAnsi="Times New Roman" w:cs="Times New Roman"/>
          <w:b/>
          <w:sz w:val="26"/>
          <w:szCs w:val="26"/>
        </w:rPr>
        <w:t>Enabled</w:t>
      </w:r>
    </w:p>
    <w:p w14:paraId="33D8CE3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792390" wp14:editId="6B5623B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7E1B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9D183C8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Step 3: Restart SQ</w:t>
      </w:r>
      <w:r>
        <w:rPr>
          <w:rFonts w:ascii="Times New Roman" w:hAnsi="Times New Roman" w:cs="Times New Roman"/>
          <w:b/>
          <w:sz w:val="26"/>
          <w:szCs w:val="26"/>
        </w:rPr>
        <w:t>L Server 20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to apply change: </w:t>
      </w:r>
    </w:p>
    <w:p w14:paraId="75B995C6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2A57D4C" wp14:editId="01C4A7A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286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8D5029">
        <w:rPr>
          <w:rFonts w:ascii="Times New Roman" w:hAnsi="Times New Roman" w:cs="Times New Roman"/>
          <w:sz w:val="26"/>
          <w:szCs w:val="26"/>
        </w:rPr>
        <w:t>Select SQL Server Servi</w:t>
      </w:r>
      <w:r>
        <w:rPr>
          <w:rFonts w:ascii="Times New Roman" w:hAnsi="Times New Roman" w:cs="Times New Roman"/>
          <w:sz w:val="26"/>
          <w:szCs w:val="26"/>
        </w:rPr>
        <w:t xml:space="preserve">ces -&gt; Right click SQL Server </w:t>
      </w:r>
      <w:r w:rsidRPr="008D5029">
        <w:rPr>
          <w:rFonts w:ascii="Times New Roman" w:hAnsi="Times New Roman" w:cs="Times New Roman"/>
          <w:sz w:val="26"/>
          <w:szCs w:val="26"/>
        </w:rPr>
        <w:t xml:space="preserve">(MSSQLSERVER) -&gt; Restart </w:t>
      </w:r>
    </w:p>
    <w:p w14:paraId="6CA059C9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605961" wp14:editId="3B51C26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EA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FB8A5B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19B9A1F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Setup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echLine 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Database: </w:t>
      </w:r>
    </w:p>
    <w:p w14:paraId="0188385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 Open MS SQL Server 2014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 Management Studio: </w:t>
      </w:r>
    </w:p>
    <w:p w14:paraId="61E6E5E8" w14:textId="52224389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>Start &gt; All programs &gt; Microsoft</w:t>
      </w:r>
      <w:r>
        <w:rPr>
          <w:rFonts w:ascii="Times New Roman" w:hAnsi="Times New Roman" w:cs="Times New Roman"/>
          <w:sz w:val="26"/>
          <w:szCs w:val="26"/>
        </w:rPr>
        <w:t xml:space="preserve"> SQL Server 201</w:t>
      </w:r>
      <w:r w:rsidR="00545962"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&gt; SQL Server </w:t>
      </w:r>
      <w:r w:rsidRPr="00E90C3A">
        <w:rPr>
          <w:rFonts w:ascii="Times New Roman" w:hAnsi="Times New Roman" w:cs="Times New Roman"/>
          <w:sz w:val="26"/>
          <w:szCs w:val="26"/>
        </w:rPr>
        <w:t xml:space="preserve">Management Studio </w:t>
      </w:r>
    </w:p>
    <w:p w14:paraId="720ECFDE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9C6E18" wp14:editId="6E3865C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41B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FB34308" w14:textId="17C23EC1" w:rsidR="007240DD" w:rsidRPr="00D87AD6" w:rsidRDefault="00D87AD6" w:rsidP="00D87AD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When Login window appear, you i</w:t>
      </w:r>
      <w:r w:rsidR="001D35F7" w:rsidRPr="00D87AD6">
        <w:rPr>
          <w:sz w:val="26"/>
          <w:szCs w:val="26"/>
        </w:rPr>
        <w:t>nput your Login and password</w:t>
      </w:r>
      <w:r w:rsidRPr="00D87AD6">
        <w:rPr>
          <w:sz w:val="26"/>
          <w:szCs w:val="26"/>
        </w:rPr>
        <w:t>.</w:t>
      </w:r>
    </w:p>
    <w:p w14:paraId="08DEAA0A" w14:textId="77777777" w:rsid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Remember to login as user “sa”</w:t>
      </w:r>
      <w:r w:rsidR="00D87AD6">
        <w:rPr>
          <w:sz w:val="26"/>
          <w:szCs w:val="26"/>
        </w:rPr>
        <w:t>.</w:t>
      </w:r>
    </w:p>
    <w:p w14:paraId="09DEB5A3" w14:textId="612DE49F" w:rsidR="007240DD" w:rsidRP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And password: 123</w:t>
      </w:r>
    </w:p>
    <w:p w14:paraId="45F7FE69" w14:textId="240FF88A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 xml:space="preserve">&gt; 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 xml:space="preserve"> Then c</w:t>
      </w:r>
      <w:r w:rsidRPr="00E90C3A">
        <w:rPr>
          <w:rFonts w:ascii="Times New Roman" w:hAnsi="Times New Roman" w:cs="Times New Roman"/>
          <w:sz w:val="26"/>
          <w:szCs w:val="26"/>
        </w:rPr>
        <w:t xml:space="preserve">lick Connect </w:t>
      </w:r>
    </w:p>
    <w:p w14:paraId="55E7CA6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4A5AC69" wp14:editId="62D3EA45">
            <wp:extent cx="594360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9C" w14:textId="77777777" w:rsidR="001D35F7" w:rsidRPr="00E11B2F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E11B2F">
        <w:rPr>
          <w:rFonts w:ascii="Times New Roman" w:hAnsi="Times New Roman" w:cs="Times New Roman"/>
          <w:b/>
          <w:sz w:val="26"/>
          <w:szCs w:val="26"/>
        </w:rPr>
        <w:t xml:space="preserve">3.2 Setup database:  </w:t>
      </w:r>
    </w:p>
    <w:p w14:paraId="5A95E7ED" w14:textId="7DA80F82" w:rsidR="005807CB" w:rsidRPr="00D87AD6" w:rsidRDefault="00D87AD6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1D35F7" w:rsidRPr="00D87AD6">
        <w:rPr>
          <w:rFonts w:ascii="Times New Roman" w:hAnsi="Times New Roman" w:cs="Times New Roman"/>
          <w:sz w:val="26"/>
          <w:szCs w:val="26"/>
        </w:rPr>
        <w:t>Open</w:t>
      </w:r>
      <w:r w:rsidR="001D35F7" w:rsidRPr="00E11B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E11B2F">
        <w:rPr>
          <w:rFonts w:ascii="Times New Roman" w:hAnsi="Times New Roman" w:cs="Times New Roman"/>
          <w:b/>
          <w:sz w:val="26"/>
          <w:szCs w:val="26"/>
        </w:rPr>
        <w:t>.sql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5807CB" w:rsidRPr="00D87AD6">
        <w:rPr>
          <w:rFonts w:ascii="Times New Roman" w:hAnsi="Times New Roman" w:cs="Times New Roman"/>
          <w:sz w:val="26"/>
          <w:szCs w:val="26"/>
          <w:lang w:val="en-US"/>
        </w:rPr>
        <w:t>older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137C7DF" w14:textId="71164D97" w:rsidR="001D35F7" w:rsidRPr="00A344B5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rst, in m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nu File &gt; Open &gt; Files…  </w:t>
      </w:r>
    </w:p>
    <w:p w14:paraId="13FB97B9" w14:textId="2BAC6F4F" w:rsidR="001D35F7" w:rsidRPr="00D87AD6" w:rsidRDefault="00D87AD6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ou must s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lect </w:t>
      </w:r>
      <w:r w:rsidR="001D35F7" w:rsidRPr="00D87AD6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 in </w:t>
      </w:r>
      <w:r w:rsidR="001D35F7">
        <w:rPr>
          <w:rFonts w:ascii="Times New Roman" w:hAnsi="Times New Roman" w:cs="Times New Roman"/>
          <w:sz w:val="26"/>
          <w:szCs w:val="26"/>
          <w:lang w:val="en-US"/>
        </w:rPr>
        <w:t xml:space="preserve">folder </w:t>
      </w:r>
      <w:r w:rsidR="001D35F7"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 w:rsidR="001D35F7" w:rsidRPr="00A344B5">
        <w:rPr>
          <w:rFonts w:ascii="Times New Roman" w:hAnsi="Times New Roman" w:cs="Times New Roman"/>
          <w:sz w:val="26"/>
          <w:szCs w:val="26"/>
        </w:rPr>
        <w:t>, click Ope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F8424A" w14:textId="0623B565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2F292D3" wp14:editId="4EF765CB">
            <wp:extent cx="58674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B13" w14:textId="77777777" w:rsidR="00D87AD6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n move your pointer to first line (use master ) of file</w:t>
      </w:r>
      <w:r w:rsidR="001D35F7" w:rsidRPr="00470881">
        <w:rPr>
          <w:rFonts w:ascii="Times New Roman" w:hAnsi="Times New Roman" w:cs="Times New Roman"/>
          <w:sz w:val="26"/>
          <w:szCs w:val="26"/>
        </w:rPr>
        <w:t xml:space="preserve"> </w:t>
      </w:r>
      <w:r w:rsidR="004B05AE" w:rsidRPr="00D87AD6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744025" w14:textId="1E8EEB33" w:rsidR="001D35F7" w:rsidRPr="00470881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n c</w:t>
      </w:r>
      <w:r w:rsidR="001D35F7" w:rsidRPr="00470881">
        <w:rPr>
          <w:rFonts w:ascii="Times New Roman" w:hAnsi="Times New Roman" w:cs="Times New Roman"/>
          <w:sz w:val="26"/>
          <w:szCs w:val="26"/>
        </w:rPr>
        <w:t>lick Execute button on toolbar or Press F5 on keyboar</w:t>
      </w:r>
      <w:r>
        <w:rPr>
          <w:rFonts w:ascii="Times New Roman" w:hAnsi="Times New Roman" w:cs="Times New Roman"/>
          <w:sz w:val="26"/>
          <w:szCs w:val="26"/>
        </w:rPr>
        <w:t>d.</w:t>
      </w:r>
    </w:p>
    <w:p w14:paraId="37CDCB6B" w14:textId="1803412B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E7C10C" wp14:editId="66760D17">
            <wp:extent cx="5943600" cy="4126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B00" w14:textId="77777777" w:rsidR="001D35F7" w:rsidRPr="00B0072F" w:rsidRDefault="001D35F7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B6077">
        <w:rPr>
          <w:rFonts w:ascii="Times New Roman" w:hAnsi="Times New Roman" w:cs="Times New Roman"/>
          <w:sz w:val="26"/>
          <w:szCs w:val="26"/>
        </w:rPr>
        <w:t>Right Click Databases &gt; Refresh</w:t>
      </w:r>
    </w:p>
    <w:p w14:paraId="740A04C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 A</w:t>
      </w:r>
      <w:r w:rsidRPr="001B6077">
        <w:rPr>
          <w:rFonts w:ascii="Times New Roman" w:hAnsi="Times New Roman" w:cs="Times New Roman"/>
          <w:sz w:val="26"/>
          <w:szCs w:val="26"/>
        </w:rPr>
        <w:t xml:space="preserve">ppear 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echLine </w:t>
      </w:r>
      <w:r w:rsidRPr="001B6077">
        <w:rPr>
          <w:rFonts w:ascii="Times New Roman" w:hAnsi="Times New Roman" w:cs="Times New Roman"/>
          <w:sz w:val="26"/>
          <w:szCs w:val="26"/>
        </w:rPr>
        <w:t>database in Databases folder</w:t>
      </w:r>
    </w:p>
    <w:p w14:paraId="3F652D5D" w14:textId="47AF79CA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E01AE4" wp14:editId="7D7474DE">
            <wp:extent cx="3057525" cy="431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D1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1B6077">
        <w:rPr>
          <w:rFonts w:ascii="Times New Roman" w:hAnsi="Times New Roman" w:cs="Times New Roman"/>
          <w:sz w:val="26"/>
          <w:szCs w:val="26"/>
        </w:rPr>
        <w:t>Create database successfully</w:t>
      </w:r>
    </w:p>
    <w:p w14:paraId="7AF193B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0BBC532" w14:textId="77777777" w:rsidR="001D35F7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. Config JDK</w:t>
      </w:r>
    </w:p>
    <w:p w14:paraId="5E88C530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Desktop, Right Click to Computer, choose</w:t>
      </w:r>
      <w:r w:rsidRPr="00884AF2">
        <w:rPr>
          <w:rFonts w:ascii="Arial" w:eastAsia="Times New Roman" w:hAnsi="Arial" w:cs="Arial"/>
          <w:color w:val="000000"/>
          <w:lang w:val="en-US"/>
        </w:rPr>
        <w:t xml:space="preserve"> Properties.</w:t>
      </w:r>
    </w:p>
    <w:p w14:paraId="40019ADA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1146A22" wp14:editId="47385FBC">
            <wp:extent cx="3686175" cy="1847850"/>
            <wp:effectExtent l="0" t="0" r="9525" b="0"/>
            <wp:docPr id="41" name="Picture 41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83ED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hoose Advanced system settings</w:t>
      </w:r>
    </w:p>
    <w:p w14:paraId="1437CFB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58BD90C7" wp14:editId="7B680831">
            <wp:extent cx="6153150" cy="5495925"/>
            <wp:effectExtent l="0" t="0" r="0" b="9525"/>
            <wp:docPr id="40" name="Picture 40" descr="http://o7planning.org/vi/10377/cache/images/i/6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7planning.org/vi/10377/cache/images/i/6703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CD23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tab Advanced chose Environment Variables</w:t>
      </w:r>
    </w:p>
    <w:p w14:paraId="5DF579A6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610F4133" wp14:editId="2145360B">
            <wp:extent cx="4057650" cy="4514850"/>
            <wp:effectExtent l="0" t="0" r="0" b="0"/>
            <wp:docPr id="39" name="Picture 39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CF84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lick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 w:rsidRPr="00884AF2">
        <w:rPr>
          <w:rFonts w:ascii="Arial" w:eastAsia="Times New Roman" w:hAnsi="Arial" w:cs="Arial"/>
          <w:b/>
          <w:bCs/>
          <w:iCs/>
          <w:color w:val="000000"/>
          <w:lang w:val="en-US"/>
        </w:rPr>
        <w:t>New</w:t>
      </w:r>
    </w:p>
    <w:p w14:paraId="5D4DB83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773708C7" wp14:editId="1558B0C2">
            <wp:extent cx="3752850" cy="3095625"/>
            <wp:effectExtent l="0" t="0" r="0" b="9525"/>
            <wp:docPr id="38" name="Picture 38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12B2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put path folder you save JDK  in your computer</w:t>
      </w:r>
    </w:p>
    <w:p w14:paraId="29B3E6EB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Variable name:</w:t>
      </w:r>
      <w:r w:rsidRPr="00884AF2">
        <w:rPr>
          <w:rFonts w:ascii="Arial" w:eastAsia="Times New Roman" w:hAnsi="Arial" w:cs="Arial"/>
          <w:color w:val="000000"/>
          <w:lang w:val="en-US"/>
        </w:rPr>
        <w:t> JAVA_HOME</w:t>
      </w:r>
    </w:p>
    <w:p w14:paraId="75AE9E4F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Variable value: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cs="Arial"/>
          <w:color w:val="000000"/>
          <w:lang w:val="en-US"/>
        </w:rPr>
        <w:t xml:space="preserve">Example: </w:t>
      </w:r>
      <w:r w:rsidRPr="001C0BE7">
        <w:rPr>
          <w:rFonts w:ascii="Arial" w:eastAsia="Times New Roman" w:hAnsi="Arial" w:cs="Arial"/>
          <w:color w:val="000000"/>
          <w:lang w:val="en-US"/>
        </w:rPr>
        <w:t>C:\Program Files (x86)\Java\jdk1.7.0_51</w:t>
      </w:r>
      <w:r>
        <w:rPr>
          <w:rFonts w:ascii="Arial" w:eastAsia="Times New Roman" w:hAnsi="Arial" w:cs="Arial"/>
          <w:color w:val="000000"/>
          <w:lang w:val="en-US"/>
        </w:rPr>
        <w:t xml:space="preserve"> (Jdk depends on machine)</w:t>
      </w:r>
    </w:p>
    <w:p w14:paraId="46FC2DD7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0681BCB3" wp14:editId="3A30D7AC">
            <wp:extent cx="4029075" cy="4733925"/>
            <wp:effectExtent l="19050" t="0" r="9525" b="0"/>
            <wp:docPr id="53" name="Picture 5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5BC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</w:p>
    <w:p w14:paraId="28EC84F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Next step choose Edit in Path Variables</w:t>
      </w:r>
    </w:p>
    <w:p w14:paraId="14B5BF24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7ECEC79C" wp14:editId="5DCC9B9D">
            <wp:extent cx="3752850" cy="3733800"/>
            <wp:effectExtent l="0" t="0" r="0" b="0"/>
            <wp:docPr id="35" name="Picture 35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F8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3316EB">
        <w:rPr>
          <w:rFonts w:ascii="Arial" w:eastAsia="Times New Roman" w:hAnsi="Arial" w:cs="Arial"/>
          <w:color w:val="000000"/>
          <w:lang w:val="en-US"/>
        </w:rPr>
        <w:t>Add to the front of the value of the environment variabl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Path </w:t>
      </w:r>
      <w:r>
        <w:rPr>
          <w:rFonts w:ascii="Arial" w:eastAsia="Times New Roman" w:hAnsi="Arial" w:cs="Arial"/>
          <w:color w:val="000000"/>
          <w:lang w:val="en-US"/>
        </w:rPr>
        <w:t>like picture</w:t>
      </w:r>
      <w:r w:rsidRPr="00884AF2">
        <w:rPr>
          <w:rFonts w:ascii="Arial" w:eastAsia="Times New Roman" w:hAnsi="Arial" w:cs="Arial"/>
          <w:color w:val="000000"/>
          <w:lang w:val="en-US"/>
        </w:rPr>
        <w:t>:</w:t>
      </w:r>
    </w:p>
    <w:p w14:paraId="12932168" w14:textId="77777777" w:rsidR="001D35F7" w:rsidRPr="00884AF2" w:rsidRDefault="001D35F7" w:rsidP="001D35F7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%JAVA_HOME%\bin;</w:t>
      </w:r>
    </w:p>
    <w:p w14:paraId="3175519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0D7ABE44" wp14:editId="38E1DD38">
            <wp:extent cx="3752850" cy="4152900"/>
            <wp:effectExtent l="0" t="0" r="0" b="0"/>
            <wp:docPr id="34" name="Picture 34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301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ick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OK </w:t>
      </w:r>
      <w:r>
        <w:rPr>
          <w:rFonts w:ascii="Arial" w:eastAsia="Times New Roman" w:hAnsi="Arial" w:cs="Arial"/>
          <w:color w:val="000000"/>
          <w:lang w:val="en-US"/>
        </w:rPr>
        <w:t>to finish config JDK</w:t>
      </w:r>
    </w:p>
    <w:p w14:paraId="008DE630" w14:textId="77777777" w:rsidR="001D35F7" w:rsidRPr="003316EB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BF06EC1" wp14:editId="61D5D1E8">
            <wp:extent cx="3933825" cy="3009900"/>
            <wp:effectExtent l="0" t="0" r="9525" b="0"/>
            <wp:docPr id="25" name="Picture 25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98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F504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504A4">
        <w:rPr>
          <w:rFonts w:ascii="Times New Roman" w:hAnsi="Times New Roman" w:cs="Times New Roman"/>
          <w:b/>
          <w:sz w:val="26"/>
          <w:szCs w:val="26"/>
        </w:rPr>
        <w:t>Setup Glassfish:</w:t>
      </w:r>
    </w:p>
    <w:p w14:paraId="5BDD0AE8" w14:textId="75D11675" w:rsidR="005807CB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  <w:r w:rsidR="0009211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-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Copy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file </w:t>
      </w:r>
      <w:r>
        <w:rPr>
          <w:rFonts w:ascii="Times New Roman" w:hAnsi="Times New Roman" w:cs="Times New Roman"/>
          <w:b/>
          <w:sz w:val="26"/>
          <w:szCs w:val="26"/>
        </w:rPr>
        <w:t>drivers: sqljdbc4</w:t>
      </w:r>
      <w:r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chLineSource</w:t>
      </w:r>
      <w:r w:rsidR="004440AF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60433B6" w14:textId="77777777" w:rsid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CAB6CA0" wp14:editId="37731BF4">
            <wp:extent cx="25336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FB" w14:textId="6DE6E272" w:rsidR="001D35F7" w:rsidRPr="00922329" w:rsidRDefault="005807CB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2232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D35F7" w:rsidRPr="00922329">
        <w:rPr>
          <w:rFonts w:ascii="Times New Roman" w:hAnsi="Times New Roman" w:cs="Times New Roman"/>
          <w:sz w:val="26"/>
          <w:szCs w:val="26"/>
        </w:rPr>
        <w:t xml:space="preserve">nd put </w:t>
      </w:r>
      <w:r w:rsidR="001D35F7" w:rsidRPr="00922329">
        <w:rPr>
          <w:rFonts w:ascii="Times New Roman" w:hAnsi="Times New Roman" w:cs="Times New Roman"/>
          <w:b/>
          <w:sz w:val="26"/>
          <w:szCs w:val="26"/>
        </w:rPr>
        <w:t>sqljdbc4.jar</w:t>
      </w:r>
      <w:r w:rsidR="001D35F7" w:rsidRPr="00922329">
        <w:rPr>
          <w:rFonts w:ascii="Times New Roman" w:hAnsi="Times New Roman" w:cs="Times New Roman"/>
          <w:sz w:val="26"/>
          <w:szCs w:val="26"/>
          <w:lang w:val="en-US"/>
        </w:rPr>
        <w:t xml:space="preserve"> in folder</w:t>
      </w:r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 xml:space="preserve"> ext of folder</w:t>
      </w:r>
      <w:r w:rsidR="00860FDB" w:rsidRPr="00922329">
        <w:rPr>
          <w:rFonts w:ascii="Times New Roman" w:hAnsi="Times New Roman" w:cs="Times New Roman"/>
          <w:sz w:val="26"/>
          <w:szCs w:val="26"/>
        </w:rPr>
        <w:t xml:space="preserve"> </w:t>
      </w:r>
      <w:r w:rsidR="00860FDB" w:rsidRPr="00922329"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 w:rsidR="001D35F7" w:rsidRPr="00922329">
        <w:rPr>
          <w:rFonts w:ascii="Times New Roman" w:hAnsi="Times New Roman" w:cs="Times New Roman"/>
          <w:sz w:val="26"/>
          <w:szCs w:val="26"/>
        </w:rPr>
        <w:t xml:space="preserve"> </w:t>
      </w:r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>as follows:</w:t>
      </w:r>
    </w:p>
    <w:p w14:paraId="679C10E9" w14:textId="688FD9E3" w:rsidR="00860FDB" w:rsidRDefault="003F2CA4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(Note: Replace the path in the command line below into a path to th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>directory on the corresponding machine.)</w:t>
      </w:r>
      <w: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  <w:drawing>
          <wp:inline distT="0" distB="0" distL="0" distR="0" wp14:anchorId="42CB7623" wp14:editId="33C43522">
            <wp:extent cx="4657090" cy="342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D05E" w14:textId="5A108335" w:rsidR="00470B8A" w:rsidRDefault="00470B8A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  <w:t>Result:</w:t>
      </w:r>
    </w:p>
    <w:p w14:paraId="329AD87C" w14:textId="3D8D59AA" w:rsidR="001D35F7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7724B97B" wp14:editId="56EC9067">
            <wp:extent cx="5943600" cy="1237615"/>
            <wp:effectExtent l="19050" t="0" r="0" b="0"/>
            <wp:docPr id="50" name="Picture 4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6F" w14:textId="2E4B3007" w:rsidR="003F2CA4" w:rsidRDefault="003F2CA4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b/>
          <w:sz w:val="26"/>
          <w:szCs w:val="26"/>
          <w:lang w:val="en-US"/>
        </w:rPr>
        <w:t>- Open the file: "asenv.bat" (in notepad) in the directory:</w:t>
      </w:r>
    </w:p>
    <w:p w14:paraId="157E4500" w14:textId="512ED4D0" w:rsidR="003F2CA4" w:rsidRDefault="003F2CA4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E99AF20" wp14:editId="112BB212">
            <wp:extent cx="3390265" cy="3429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D3C64" w14:textId="7D953A81" w:rsidR="00986EC5" w:rsidRDefault="003F2CA4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-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Pull down the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, and add the following command: </w:t>
      </w:r>
    </w:p>
    <w:p w14:paraId="5664176C" w14:textId="4856ABB1" w:rsidR="00545962" w:rsidRDefault="0054596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(Note: Replace the path in the command line below into a path to th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JDK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>directory on the corresponding machine.)</w:t>
      </w:r>
    </w:p>
    <w:p w14:paraId="4B1E8EE4" w14:textId="58A8F457" w:rsidR="00986EC5" w:rsidRDefault="00545962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1B85B319" wp14:editId="7D644AE6">
            <wp:extent cx="379984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EC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B153BE4" wp14:editId="48A763B5">
            <wp:extent cx="3561715" cy="16383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84E5F" w14:textId="77777777" w:rsidR="00545962" w:rsidRPr="00F31516" w:rsidRDefault="00545962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A56A3D4" w14:textId="77777777" w:rsidR="00545962" w:rsidRDefault="00545962" w:rsidP="001D35F7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6"/>
          <w:szCs w:val="26"/>
        </w:rPr>
        <w:sectPr w:rsidR="005459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FE0E3" w14:textId="1993C1BC" w:rsidR="001D35F7" w:rsidRPr="0009211A" w:rsidRDefault="001D35F7" w:rsidP="0009211A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09211A">
        <w:rPr>
          <w:b/>
          <w:sz w:val="26"/>
          <w:szCs w:val="26"/>
        </w:rPr>
        <w:lastRenderedPageBreak/>
        <w:t>Run Application:</w:t>
      </w:r>
    </w:p>
    <w:p w14:paraId="54136E7B" w14:textId="77777777" w:rsidR="001D35F7" w:rsidRPr="00F504A4" w:rsidRDefault="001D35F7" w:rsidP="00545962">
      <w:pPr>
        <w:pStyle w:val="ListParagraph"/>
        <w:spacing w:after="160" w:line="259" w:lineRule="auto"/>
        <w:ind w:left="1440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1: Start glassfish 4:</w:t>
      </w:r>
    </w:p>
    <w:p w14:paraId="4F16F389" w14:textId="77777777" w:rsidR="00545962" w:rsidRPr="00545962" w:rsidRDefault="004440AF" w:rsidP="001D35F7">
      <w:pPr>
        <w:pStyle w:val="ListParagraph"/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 xml:space="preserve">Go to file </w:t>
      </w:r>
      <w:r w:rsidRPr="00545962">
        <w:rPr>
          <w:b/>
          <w:sz w:val="26"/>
          <w:szCs w:val="26"/>
        </w:rPr>
        <w:t>asadmin.bat</w:t>
      </w:r>
      <w:r w:rsidRPr="00545962">
        <w:rPr>
          <w:sz w:val="26"/>
          <w:szCs w:val="26"/>
        </w:rPr>
        <w:t xml:space="preserve"> </w:t>
      </w:r>
      <w:r w:rsidR="008A6D9E" w:rsidRPr="00545962">
        <w:rPr>
          <w:sz w:val="26"/>
          <w:szCs w:val="26"/>
        </w:rPr>
        <w:t xml:space="preserve">follow the path: </w:t>
      </w:r>
    </w:p>
    <w:p w14:paraId="0AFF6457" w14:textId="379E4DAF" w:rsidR="008A6D9E" w:rsidRPr="00545962" w:rsidRDefault="008A6D9E" w:rsidP="00545962">
      <w:pPr>
        <w:pStyle w:val="ListParagraph"/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>“C:\Program Files\glassfish4\glassfish\bin\asadmin.bat”.</w:t>
      </w:r>
    </w:p>
    <w:p w14:paraId="08825501" w14:textId="6F3AC70D" w:rsidR="001D35F7" w:rsidRPr="00545962" w:rsidRDefault="008A6D9E" w:rsidP="001D35F7">
      <w:pPr>
        <w:pStyle w:val="ListParagraph"/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 xml:space="preserve">Then right click on asadmin.bat and choose </w:t>
      </w:r>
      <w:r w:rsidR="00F8781B" w:rsidRPr="00545962">
        <w:rPr>
          <w:b/>
          <w:sz w:val="26"/>
          <w:szCs w:val="26"/>
        </w:rPr>
        <w:t>Run as Administrator</w:t>
      </w:r>
      <w:r w:rsidR="00F8781B" w:rsidRPr="00545962">
        <w:rPr>
          <w:sz w:val="26"/>
          <w:szCs w:val="26"/>
        </w:rPr>
        <w:t xml:space="preserve"> </w:t>
      </w:r>
      <w:r w:rsidR="001D35F7" w:rsidRPr="00545962">
        <w:rPr>
          <w:sz w:val="26"/>
          <w:szCs w:val="26"/>
        </w:rPr>
        <w:t>or double click</w:t>
      </w:r>
      <w:r w:rsidRPr="00545962">
        <w:rPr>
          <w:sz w:val="26"/>
          <w:szCs w:val="26"/>
        </w:rPr>
        <w:t>.</w:t>
      </w:r>
    </w:p>
    <w:p w14:paraId="2ABEA949" w14:textId="2B3D8EE9" w:rsidR="001D35F7" w:rsidRPr="00F504A4" w:rsidRDefault="00545962" w:rsidP="00470B8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3D8632" wp14:editId="5E72AB61">
            <wp:extent cx="5943600" cy="31098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71210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In command prompt window, typing the command line: </w:t>
      </w:r>
      <w:r w:rsidRPr="00F504A4">
        <w:rPr>
          <w:rFonts w:ascii="Times New Roman" w:hAnsi="Times New Roman" w:cs="Times New Roman"/>
          <w:b/>
          <w:sz w:val="26"/>
          <w:szCs w:val="26"/>
        </w:rPr>
        <w:t>start-doma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start glassfish:</w:t>
      </w:r>
    </w:p>
    <w:p w14:paraId="620DA6C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5B3BC35" wp14:editId="4B480449">
            <wp:extent cx="5124450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A71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If the server starts successful, “Command start-domain executed successfully” wills be appeared.</w:t>
      </w:r>
    </w:p>
    <w:p w14:paraId="534A118A" w14:textId="2F425AC1" w:rsidR="001D35F7" w:rsidRPr="008A6D9E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the server wills run as window services. To able to stop server, Run as Administrator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on </w:t>
      </w:r>
      <w:r w:rsidRPr="00F504A4">
        <w:rPr>
          <w:rFonts w:ascii="Times New Roman" w:hAnsi="Times New Roman" w:cs="Times New Roman"/>
          <w:sz w:val="26"/>
          <w:szCs w:val="26"/>
        </w:rPr>
        <w:t xml:space="preserve">file </w:t>
      </w:r>
      <w:r w:rsidRPr="00F504A4">
        <w:rPr>
          <w:rFonts w:ascii="Times New Roman" w:hAnsi="Times New Roman" w:cs="Times New Roman"/>
          <w:b/>
          <w:sz w:val="26"/>
          <w:szCs w:val="26"/>
        </w:rPr>
        <w:t>asadmin.bat</w:t>
      </w:r>
      <w:r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again as step above </w:t>
      </w:r>
      <w:r w:rsidRPr="00F504A4">
        <w:rPr>
          <w:rFonts w:ascii="Times New Roman" w:hAnsi="Times New Roman" w:cs="Times New Roman"/>
          <w:sz w:val="26"/>
          <w:szCs w:val="26"/>
        </w:rPr>
        <w:t xml:space="preserve">and execute command </w:t>
      </w:r>
      <w:r w:rsidRPr="00F504A4">
        <w:rPr>
          <w:rFonts w:ascii="Times New Roman" w:hAnsi="Times New Roman" w:cs="Times New Roman"/>
          <w:b/>
          <w:sz w:val="26"/>
          <w:szCs w:val="26"/>
        </w:rPr>
        <w:t>stop-domain</w:t>
      </w:r>
      <w:r w:rsidR="008A6D9E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B8FB738" w14:textId="77777777" w:rsidR="001D35F7" w:rsidRPr="00F504A4" w:rsidRDefault="001D35F7" w:rsidP="0009211A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 2: Configuration server for project:</w:t>
      </w:r>
    </w:p>
    <w:p w14:paraId="3374C240" w14:textId="77777777" w:rsidR="001D35F7" w:rsidRPr="00F504A4" w:rsidRDefault="001D35F7" w:rsidP="008A6D9E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etting up connection pool:</w:t>
      </w:r>
    </w:p>
    <w:p w14:paraId="21A95DE6" w14:textId="2D35989E" w:rsidR="007240DD" w:rsidRPr="007240DD" w:rsidRDefault="001D35F7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sz w:val="26"/>
          <w:szCs w:val="26"/>
        </w:rPr>
        <w:t xml:space="preserve">Open the browser and type the address: </w:t>
      </w:r>
      <w:hyperlink r:id="rId41" w:history="1">
        <w:r w:rsidRPr="007240DD">
          <w:rPr>
            <w:rStyle w:val="Hyperlink"/>
            <w:b/>
            <w:sz w:val="26"/>
            <w:szCs w:val="26"/>
          </w:rPr>
          <w:t>http://localhost:4848/</w:t>
        </w:r>
      </w:hyperlink>
      <w:r w:rsidRPr="007240DD">
        <w:rPr>
          <w:b/>
          <w:sz w:val="26"/>
          <w:szCs w:val="26"/>
        </w:rPr>
        <w:t xml:space="preserve"> </w:t>
      </w:r>
    </w:p>
    <w:p w14:paraId="1D8AB28D" w14:textId="23FA27DF" w:rsidR="001D35F7" w:rsidRPr="007240DD" w:rsidRDefault="007240DD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4D95151" wp14:editId="106F96D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34365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DD">
        <w:rPr>
          <w:b/>
          <w:sz w:val="26"/>
          <w:szCs w:val="26"/>
        </w:rPr>
        <w:t>Login as user admin for glassfish</w:t>
      </w:r>
      <w:r w:rsidR="001D35F7" w:rsidRPr="007240DD">
        <w:rPr>
          <w:b/>
          <w:sz w:val="26"/>
          <w:szCs w:val="26"/>
        </w:rPr>
        <w:br w:type="page"/>
      </w:r>
    </w:p>
    <w:p w14:paraId="6CF07A0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-To </w:t>
      </w:r>
      <w:r w:rsidRPr="00F504A4">
        <w:rPr>
          <w:rFonts w:ascii="Times New Roman" w:hAnsi="Times New Roman" w:cs="Times New Roman"/>
          <w:b/>
          <w:sz w:val="26"/>
          <w:szCs w:val="26"/>
        </w:rPr>
        <w:t>Resources &gt; JDBC &gt; JDBC Connection Pools &gt; new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creating new connection pools.</w:t>
      </w:r>
    </w:p>
    <w:p w14:paraId="608732B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5AB1571" wp14:editId="3F6296B3">
            <wp:extent cx="5943600" cy="19202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8932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On </w:t>
      </w:r>
      <w:r w:rsidRPr="00F504A4">
        <w:rPr>
          <w:rFonts w:ascii="Times New Roman" w:hAnsi="Times New Roman" w:cs="Times New Roman"/>
          <w:b/>
          <w:sz w:val="26"/>
          <w:szCs w:val="26"/>
        </w:rPr>
        <w:t>New_JDBC_Connection_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page, typing or choosing these options as following:</w:t>
      </w:r>
    </w:p>
    <w:p w14:paraId="5EE92086" w14:textId="23ABEB00" w:rsidR="001D35F7" w:rsidRPr="00F504A4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  <w:t xml:space="preserve">- Name: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</w:p>
    <w:p w14:paraId="30919AF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Resource Type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javax.sql.DataSource </w:t>
      </w:r>
    </w:p>
    <w:p w14:paraId="5CF2808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Database Vendor: </w:t>
      </w:r>
      <w:r w:rsidRPr="00F504A4">
        <w:rPr>
          <w:rFonts w:ascii="Times New Roman" w:hAnsi="Times New Roman" w:cs="Times New Roman"/>
          <w:b/>
          <w:sz w:val="26"/>
          <w:szCs w:val="26"/>
        </w:rPr>
        <w:t>MicrosoftSqlServer</w:t>
      </w:r>
    </w:p>
    <w:p w14:paraId="5E394E26" w14:textId="72B7E761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434714C" wp14:editId="0589D0A9">
            <wp:extent cx="5943600" cy="2659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1D35F7" w:rsidRPr="00F504A4">
        <w:rPr>
          <w:rFonts w:ascii="Times New Roman" w:hAnsi="Times New Roman" w:cs="Times New Roman"/>
          <w:sz w:val="26"/>
          <w:szCs w:val="26"/>
        </w:rPr>
        <w:br w:type="page"/>
      </w:r>
    </w:p>
    <w:p w14:paraId="5777EDDB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Next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next step </w:t>
      </w:r>
      <w:r w:rsidRPr="00F504A4">
        <w:rPr>
          <w:rFonts w:ascii="Times New Roman" w:hAnsi="Times New Roman" w:cs="Times New Roman"/>
          <w:b/>
          <w:sz w:val="26"/>
          <w:szCs w:val="26"/>
        </w:rPr>
        <w:t>New JDBC Connection Pool (Step 2 of 2)</w:t>
      </w:r>
      <w:r w:rsidRPr="00F504A4">
        <w:rPr>
          <w:rFonts w:ascii="Times New Roman" w:hAnsi="Times New Roman" w:cs="Times New Roman"/>
          <w:sz w:val="26"/>
          <w:szCs w:val="26"/>
        </w:rPr>
        <w:t xml:space="preserve">. After that, Scrolling down to </w:t>
      </w:r>
      <w:r w:rsidRPr="00F504A4">
        <w:rPr>
          <w:rFonts w:ascii="Times New Roman" w:hAnsi="Times New Roman" w:cs="Times New Roman"/>
          <w:b/>
          <w:sz w:val="26"/>
          <w:szCs w:val="26"/>
        </w:rPr>
        <w:t>Additional Properti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then typing these information:</w:t>
      </w:r>
    </w:p>
    <w:p w14:paraId="2EECD389" w14:textId="6DDFB2E6" w:rsidR="001D35F7" w:rsidRPr="000E4C70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Passsword: </w:t>
      </w:r>
      <w:r w:rsidR="000E4C70">
        <w:rPr>
          <w:rFonts w:ascii="Times New Roman" w:hAnsi="Times New Roman" w:cs="Times New Roman"/>
          <w:b/>
          <w:sz w:val="26"/>
          <w:szCs w:val="26"/>
          <w:lang w:val="en-US"/>
        </w:rPr>
        <w:t>123</w:t>
      </w:r>
    </w:p>
    <w:p w14:paraId="4E7BF49A" w14:textId="77777777" w:rsidR="001D35F7" w:rsidRPr="00E37526" w:rsidRDefault="001D35F7" w:rsidP="001D35F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- URL: jdbc:sqlserver://localhost:1433;databaseName=</w:t>
      </w:r>
      <w:r w:rsidR="006D60E4">
        <w:rPr>
          <w:rFonts w:ascii="Times New Roman" w:hAnsi="Times New Roman" w:cs="Times New Roman"/>
          <w:sz w:val="26"/>
          <w:szCs w:val="26"/>
          <w:lang w:val="en-US"/>
        </w:rPr>
        <w:t>TechLine</w:t>
      </w:r>
    </w:p>
    <w:p w14:paraId="04639CE1" w14:textId="77777777" w:rsidR="001D35F7" w:rsidRDefault="001D35F7" w:rsidP="001D35F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User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sa </w:t>
      </w:r>
    </w:p>
    <w:p w14:paraId="7C860A8C" w14:textId="578DB0A7" w:rsidR="001D35F7" w:rsidRPr="00F504A4" w:rsidRDefault="007240DD" w:rsidP="001D35F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1BEE2B6" wp14:editId="7D33AF62">
            <wp:extent cx="5943600" cy="2797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082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</w:t>
      </w:r>
      <w:r w:rsidRPr="00F504A4">
        <w:rPr>
          <w:rFonts w:ascii="Times New Roman" w:hAnsi="Times New Roman" w:cs="Times New Roman"/>
          <w:b/>
          <w:sz w:val="26"/>
          <w:szCs w:val="26"/>
        </w:rPr>
        <w:t>User</w:t>
      </w:r>
      <w:r w:rsidRPr="00F504A4">
        <w:rPr>
          <w:rFonts w:ascii="Times New Roman" w:hAnsi="Times New Roman" w:cs="Times New Roman"/>
          <w:sz w:val="26"/>
          <w:szCs w:val="26"/>
        </w:rPr>
        <w:t>: target database username,</w:t>
      </w:r>
    </w:p>
    <w:p w14:paraId="32CD7A9D" w14:textId="77777777" w:rsidR="001D35F7" w:rsidRPr="00F504A4" w:rsidRDefault="001D35F7" w:rsidP="001D35F7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Password</w:t>
      </w:r>
      <w:r w:rsidRPr="00F504A4">
        <w:rPr>
          <w:rFonts w:ascii="Times New Roman" w:hAnsi="Times New Roman" w:cs="Times New Roman"/>
          <w:sz w:val="26"/>
          <w:szCs w:val="26"/>
        </w:rPr>
        <w:t>: target database password,</w:t>
      </w:r>
    </w:p>
    <w:p w14:paraId="0FE5954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b/>
          <w:sz w:val="26"/>
          <w:szCs w:val="26"/>
        </w:rPr>
        <w:t>URL</w:t>
      </w:r>
      <w:r w:rsidRPr="00F504A4">
        <w:rPr>
          <w:rFonts w:ascii="Times New Roman" w:hAnsi="Times New Roman" w:cs="Times New Roman"/>
          <w:sz w:val="26"/>
          <w:szCs w:val="26"/>
        </w:rPr>
        <w:t>: target connection string.</w:t>
      </w:r>
    </w:p>
    <w:p w14:paraId="759CA021" w14:textId="77777777" w:rsidR="001D35F7" w:rsidRPr="00F504A4" w:rsidRDefault="001D35F7" w:rsidP="001D35F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Finish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14B7FBF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48FA0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To the next step, testing connection pool:</w:t>
      </w:r>
    </w:p>
    <w:p w14:paraId="17ACE890" w14:textId="05EF92B7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2DC1FC4" wp14:editId="06A1B88A">
            <wp:extent cx="5943600" cy="1286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644" w14:textId="173AC03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lick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ping database</w:t>
      </w:r>
    </w:p>
    <w:p w14:paraId="6691634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299ABAC" w14:textId="521E5C42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C62B9C" wp14:editId="74308DF6">
            <wp:extent cx="5943600" cy="1572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D76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Ping’</w:t>
      </w:r>
      <w:r w:rsidRPr="00F504A4">
        <w:rPr>
          <w:rFonts w:ascii="Times New Roman" w:hAnsi="Times New Roman" w:cs="Times New Roman"/>
          <w:sz w:val="26"/>
          <w:szCs w:val="26"/>
        </w:rPr>
        <w:t>, if connect successful, “Ping Succeeded” should appear.</w:t>
      </w:r>
    </w:p>
    <w:p w14:paraId="3A625B50" w14:textId="31078C71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create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base on 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to run the Project.</w:t>
      </w:r>
    </w:p>
    <w:p w14:paraId="6A55D2F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reate a new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hoose </w:t>
      </w:r>
      <w:r w:rsidRPr="00F504A4">
        <w:rPr>
          <w:rFonts w:ascii="Times New Roman" w:hAnsi="Times New Roman" w:cs="Times New Roman"/>
          <w:b/>
          <w:sz w:val="26"/>
          <w:szCs w:val="26"/>
        </w:rPr>
        <w:t>‘New’</w:t>
      </w:r>
    </w:p>
    <w:p w14:paraId="798A614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7A3F319" wp14:editId="57B1DB93">
            <wp:extent cx="5943600" cy="2847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F3E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40A95088" w14:textId="3FACD9A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>Filling the values in JNDI Name (</w:t>
      </w:r>
      <w:r w:rsidR="00AB2C60" w:rsidRPr="005807CB">
        <w:rPr>
          <w:rFonts w:ascii="Arial" w:hAnsi="Arial" w:cs="Arial"/>
          <w:b/>
          <w:sz w:val="20"/>
          <w:szCs w:val="20"/>
          <w:lang w:val="en-US"/>
        </w:rPr>
        <w:t>TechLine_JNDI</w:t>
      </w:r>
      <w:r w:rsidRPr="00F504A4">
        <w:rPr>
          <w:rFonts w:ascii="Times New Roman" w:hAnsi="Times New Roman" w:cs="Times New Roman"/>
          <w:sz w:val="26"/>
          <w:szCs w:val="26"/>
        </w:rPr>
        <w:t>) and Pool Name (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504A4">
        <w:rPr>
          <w:rFonts w:ascii="Times New Roman" w:hAnsi="Times New Roman" w:cs="Times New Roman"/>
          <w:sz w:val="26"/>
          <w:szCs w:val="26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F504A4">
        <w:rPr>
          <w:rFonts w:ascii="Times New Roman" w:hAnsi="Times New Roman" w:cs="Times New Roman"/>
          <w:sz w:val="26"/>
          <w:szCs w:val="26"/>
        </w:rPr>
        <w:t>. Then click ‘OK’</w:t>
      </w:r>
      <w:r w:rsidR="00AB2C60" w:rsidRPr="00AB2C60">
        <w:rPr>
          <w:noProof/>
          <w:lang w:val="en-GB" w:eastAsia="en-GB"/>
        </w:rPr>
        <w:t xml:space="preserve"> </w:t>
      </w:r>
      <w:r w:rsidR="00AB2C60">
        <w:rPr>
          <w:noProof/>
          <w:lang w:val="en-GB" w:eastAsia="en-GB"/>
        </w:rPr>
        <w:drawing>
          <wp:inline distT="0" distB="0" distL="0" distR="0" wp14:anchorId="5803B0F9" wp14:editId="3D757C23">
            <wp:extent cx="5943600" cy="1730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4BA" w14:textId="2222B78D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You’ll see the </w:t>
      </w:r>
      <w:r w:rsidR="00AB2C60" w:rsidRPr="00AB2C60">
        <w:rPr>
          <w:rFonts w:ascii="Arial" w:hAnsi="Arial" w:cs="Arial"/>
          <w:b/>
          <w:sz w:val="20"/>
          <w:szCs w:val="20"/>
          <w:lang w:val="en-US"/>
        </w:rPr>
        <w:t>TechLine_JNDI</w:t>
      </w:r>
      <w:r w:rsidR="00AB2C60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 xml:space="preserve">in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B27DB" w14:textId="216DCF44" w:rsidR="001D35F7" w:rsidRPr="00F504A4" w:rsidRDefault="00AB2C60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FA9668D" wp14:editId="5EFCC065">
            <wp:extent cx="5943600" cy="1428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3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Restart server to apply changed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56DB2C6" w14:textId="299EDA47" w:rsidR="00661DC2" w:rsidRPr="00661DC2" w:rsidRDefault="00661DC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me back to command line where you start domain glassfish and type new command: </w:t>
      </w:r>
      <w:r w:rsidRPr="00661DC2">
        <w:rPr>
          <w:rFonts w:ascii="Times New Roman" w:hAnsi="Times New Roman" w:cs="Times New Roman"/>
          <w:b/>
          <w:sz w:val="26"/>
          <w:szCs w:val="26"/>
          <w:lang w:val="en-US"/>
        </w:rPr>
        <w:t>restart-domai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 belows:</w:t>
      </w:r>
    </w:p>
    <w:p w14:paraId="6781E50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4B669EA" wp14:editId="450A1D55">
            <wp:extent cx="5943600" cy="22860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577" w14:textId="77777777" w:rsidR="001D35F7" w:rsidRDefault="001D35F7" w:rsidP="001D35F7">
      <w:pPr>
        <w:rPr>
          <w:b/>
          <w:sz w:val="26"/>
          <w:szCs w:val="26"/>
        </w:rPr>
      </w:pPr>
    </w:p>
    <w:p w14:paraId="077643F7" w14:textId="77777777" w:rsidR="001D35F7" w:rsidRDefault="001D35F7" w:rsidP="001D35F7">
      <w:pPr>
        <w:rPr>
          <w:b/>
          <w:sz w:val="26"/>
          <w:szCs w:val="26"/>
        </w:rPr>
      </w:pPr>
    </w:p>
    <w:p w14:paraId="5F1A0669" w14:textId="77777777" w:rsidR="001D35F7" w:rsidRDefault="001D35F7" w:rsidP="001D35F7">
      <w:pPr>
        <w:rPr>
          <w:b/>
          <w:sz w:val="26"/>
          <w:szCs w:val="26"/>
        </w:rPr>
      </w:pPr>
    </w:p>
    <w:p w14:paraId="0474E661" w14:textId="77777777" w:rsidR="001D35F7" w:rsidRDefault="001D35F7" w:rsidP="001D35F7">
      <w:pPr>
        <w:rPr>
          <w:b/>
          <w:sz w:val="26"/>
          <w:szCs w:val="26"/>
        </w:rPr>
      </w:pPr>
    </w:p>
    <w:p w14:paraId="13B6D0DC" w14:textId="77777777" w:rsidR="001D35F7" w:rsidRPr="00124287" w:rsidRDefault="001D35F7" w:rsidP="001D35F7">
      <w:pPr>
        <w:rPr>
          <w:b/>
          <w:sz w:val="26"/>
          <w:szCs w:val="26"/>
        </w:rPr>
      </w:pPr>
      <w:r w:rsidRPr="00124287">
        <w:rPr>
          <w:b/>
          <w:sz w:val="26"/>
          <w:szCs w:val="26"/>
        </w:rPr>
        <w:t>Step 3: Deploy Application</w:t>
      </w:r>
    </w:p>
    <w:p w14:paraId="6777558C" w14:textId="6766AB5A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you can deploy </w:t>
      </w:r>
      <w:r w:rsidR="00054DC5">
        <w:rPr>
          <w:rFonts w:ascii="Times New Roman" w:hAnsi="Times New Roman" w:cs="Times New Roman"/>
          <w:sz w:val="26"/>
          <w:szCs w:val="26"/>
          <w:lang w:val="en-US"/>
        </w:rPr>
        <w:t>TechLine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Application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De</w:t>
      </w:r>
      <w:r w:rsidR="002961E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F504A4">
        <w:rPr>
          <w:rFonts w:ascii="Times New Roman" w:hAnsi="Times New Roman" w:cs="Times New Roman"/>
          <w:b/>
          <w:sz w:val="26"/>
          <w:szCs w:val="26"/>
        </w:rPr>
        <w:t>loy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6819BC97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014323A" wp14:editId="11D7A793">
            <wp:extent cx="5934075" cy="12858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D9C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046B5C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Choose File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736260E3" w14:textId="310E9D6B" w:rsidR="00AB2C60" w:rsidRDefault="00661DC2" w:rsidP="00AB2C60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fil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ear </w:t>
      </w:r>
      <w:r w:rsidR="004A0104" w:rsidRPr="008A6D9E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chLineSource Folder.</w:t>
      </w:r>
    </w:p>
    <w:p w14:paraId="3887E7CD" w14:textId="1508DFA9" w:rsidR="004A0104" w:rsidRDefault="004A0104" w:rsidP="00AB2C6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0790E12" wp14:editId="4CAD336B">
            <wp:extent cx="5943600" cy="4237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C16" w14:textId="3E28DF75" w:rsidR="002961E0" w:rsidRDefault="002961E0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Type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Web Application</w:t>
      </w:r>
    </w:p>
    <w:p w14:paraId="7D235B3D" w14:textId="34E82AB2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Context Root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</w:p>
    <w:p w14:paraId="49BAB34C" w14:textId="4A2859E8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Input Application Name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</w:p>
    <w:p w14:paraId="4A9772C0" w14:textId="47BDAD8E" w:rsidR="001D35F7" w:rsidRDefault="00661DC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2B7F5EE" wp14:editId="5CBA026A">
            <wp:extent cx="5943600" cy="40900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4EF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122A766" w14:textId="1568950E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‘OK’, you’ll se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in Applications frame</w:t>
      </w:r>
    </w:p>
    <w:p w14:paraId="197CD0D2" w14:textId="7795AF1C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46BCFB7" wp14:editId="4ABA7B32">
            <wp:extent cx="5943600" cy="1108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6D1" w14:textId="03C3AB56" w:rsidR="001D35F7" w:rsidRPr="00661DC2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Click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DC2" w:rsidRPr="00661DC2">
        <w:rPr>
          <w:rFonts w:ascii="Times New Roman" w:hAnsi="Times New Roman" w:cs="Times New Roman"/>
          <w:b/>
          <w:sz w:val="26"/>
          <w:szCs w:val="26"/>
          <w:lang w:val="en-US"/>
        </w:rPr>
        <w:t>Launch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link on same row with</w:t>
      </w:r>
      <w:r w:rsidR="00AB2C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aunch it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D760FB" w14:textId="5F4D76ED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A9C4BE9" wp14:editId="002DA8FD">
            <wp:extent cx="5943600" cy="1108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90C" w14:textId="77777777" w:rsidR="001D35F7" w:rsidRPr="0000565E" w:rsidRDefault="001D35F7" w:rsidP="001D35F7">
      <w:pPr>
        <w:rPr>
          <w:b/>
          <w:sz w:val="26"/>
          <w:szCs w:val="26"/>
        </w:rPr>
      </w:pPr>
      <w:r w:rsidRPr="0000565E">
        <w:rPr>
          <w:b/>
          <w:sz w:val="26"/>
          <w:szCs w:val="26"/>
        </w:rPr>
        <w:t xml:space="preserve">Step 4: Lauch Project Click ‘Launch’. </w:t>
      </w:r>
    </w:p>
    <w:p w14:paraId="00529ABB" w14:textId="7C06B3CC" w:rsid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After this window happen, chose one of below links:</w:t>
      </w:r>
    </w:p>
    <w:p w14:paraId="3F01ADA5" w14:textId="3E6F7972" w:rsidR="00AB2C60" w:rsidRP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592D079" wp14:editId="01DB9539">
            <wp:extent cx="5943600" cy="168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79A2" w14:textId="174BC75A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504A4">
        <w:rPr>
          <w:rFonts w:ascii="Times New Roman" w:hAnsi="Times New Roman" w:cs="Times New Roman"/>
          <w:sz w:val="26"/>
          <w:szCs w:val="26"/>
        </w:rPr>
        <w:t xml:space="preserve">lick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rst link: example </w:t>
      </w:r>
      <w:r w:rsidR="00F8781B" w:rsidRPr="00FD448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ttp://localhost:8080/TechLine-war/</w:t>
      </w:r>
      <w:r w:rsidRPr="00FD448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and then the first web page will appear for you.</w:t>
      </w:r>
      <w:bookmarkStart w:id="0" w:name="_GoBack"/>
      <w:bookmarkEnd w:id="0"/>
    </w:p>
    <w:p w14:paraId="039A1432" w14:textId="6337678C" w:rsidR="001D35F7" w:rsidRPr="00F504A4" w:rsidRDefault="00785B4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785B42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C329AD0" wp14:editId="102F6C68">
            <wp:extent cx="4332466" cy="8227829"/>
            <wp:effectExtent l="0" t="0" r="0" b="1905"/>
            <wp:docPr id="26" name="Picture 26" descr="C:\Users\nth15\Desktop\ImageForTechLine\index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15\Desktop\ImageForTechLine\indexinstallati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5" cy="82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C01" w14:textId="2D08808D" w:rsidR="001D35F7" w:rsidRPr="00F504A4" w:rsidRDefault="001D35F7" w:rsidP="00785B42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br w:type="page"/>
      </w:r>
      <w:r w:rsidR="00785B42" w:rsidRPr="00785B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R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un Website on Browser: </w:t>
      </w:r>
    </w:p>
    <w:p w14:paraId="31E967D3" w14:textId="2CB0A9E1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Go to Internet browser type</w:t>
      </w:r>
      <w:r w:rsidRPr="00DB734B">
        <w:t xml:space="preserve">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</w:rPr>
        <w:t>http://localhost:8080/TechLine-war</w:t>
      </w:r>
      <w:r w:rsidR="00F8781B" w:rsidRPr="00F8781B"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3AC">
        <w:rPr>
          <w:rFonts w:ascii="Times New Roman" w:hAnsi="Times New Roman" w:cs="Times New Roman"/>
          <w:sz w:val="26"/>
          <w:szCs w:val="26"/>
        </w:rPr>
        <w:t>on address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3AC">
        <w:rPr>
          <w:rFonts w:ascii="Times New Roman" w:hAnsi="Times New Roman" w:cs="Times New Roman"/>
          <w:sz w:val="26"/>
          <w:szCs w:val="26"/>
        </w:rPr>
        <w:t xml:space="preserve"> should use 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240CBB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Log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ogin:</w:t>
      </w:r>
    </w:p>
    <w:p w14:paraId="6AD4F370" w14:textId="77777777" w:rsidR="001D35F7" w:rsidRPr="00026C66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>Login for Administrator:</w:t>
      </w:r>
    </w:p>
    <w:p w14:paraId="068C1178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</w:p>
    <w:p w14:paraId="4686CCC9" w14:textId="77777777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assword: admin</w:t>
      </w:r>
    </w:p>
    <w:p w14:paraId="3C6B0A9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823F4F" w14:textId="7A35F18C" w:rsidR="001D35F7" w:rsidRPr="00026C66" w:rsidRDefault="001D35F7" w:rsidP="00F8781B">
      <w:pPr>
        <w:tabs>
          <w:tab w:val="left" w:pos="633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User: </w:t>
      </w:r>
      <w:r w:rsidR="00F8781B">
        <w:rPr>
          <w:rFonts w:ascii="Times New Roman" w:hAnsi="Times New Roman" w:cs="Times New Roman"/>
          <w:b/>
          <w:sz w:val="26"/>
          <w:szCs w:val="26"/>
        </w:rPr>
        <w:tab/>
      </w:r>
    </w:p>
    <w:p w14:paraId="2CC3AE97" w14:textId="597F4C35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tuyetbich</w:t>
      </w:r>
    </w:p>
    <w:p w14:paraId="6A0D981E" w14:textId="175F1F6A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Password: 123456</w:t>
      </w:r>
    </w:p>
    <w:p w14:paraId="3744DB88" w14:textId="4BE0FF6A" w:rsidR="00F8781B" w:rsidRDefault="00F8781B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69198C2" w14:textId="5F197BE0" w:rsidR="001D35F7" w:rsidRDefault="00F8781B" w:rsidP="00F8781B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eller</w:t>
      </w:r>
      <w:r w:rsidRPr="00026C66">
        <w:rPr>
          <w:rFonts w:ascii="Times New Roman" w:hAnsi="Times New Roman" w:cs="Times New Roman"/>
          <w:b/>
          <w:sz w:val="26"/>
          <w:szCs w:val="26"/>
        </w:rPr>
        <w:t>:</w:t>
      </w:r>
    </w:p>
    <w:p w14:paraId="0C31A13A" w14:textId="20E7AC1B" w:rsidR="004713AC" w:rsidRPr="00B8752F" w:rsidRDefault="004713AC" w:rsidP="004713A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Pr="004713AC">
        <w:rPr>
          <w:rFonts w:ascii="Times New Roman" w:hAnsi="Times New Roman" w:cs="Times New Roman"/>
          <w:sz w:val="26"/>
          <w:szCs w:val="26"/>
          <w:lang w:val="en-US"/>
        </w:rPr>
        <w:t>kenny</w:t>
      </w:r>
    </w:p>
    <w:p w14:paraId="189DB6F8" w14:textId="7C7D24CD" w:rsidR="001E47EA" w:rsidRDefault="004713AC" w:rsidP="004713AC">
      <w:pPr>
        <w:ind w:left="360"/>
      </w:pPr>
      <w:r>
        <w:rPr>
          <w:rFonts w:ascii="Times New Roman" w:hAnsi="Times New Roman" w:cs="Times New Roman"/>
          <w:sz w:val="26"/>
          <w:szCs w:val="26"/>
        </w:rPr>
        <w:t>Password: 123</w:t>
      </w:r>
      <w:r>
        <w:rPr>
          <w:rFonts w:ascii="Times New Roman" w:hAnsi="Times New Roman" w:cs="Times New Roman"/>
          <w:sz w:val="26"/>
          <w:szCs w:val="26"/>
          <w:lang w:val="en-US"/>
        </w:rPr>
        <w:t>abca</w:t>
      </w:r>
    </w:p>
    <w:sectPr w:rsidR="001E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5BDD" w14:textId="77777777" w:rsidR="00C50744" w:rsidRDefault="00C50744" w:rsidP="004713AC">
      <w:pPr>
        <w:spacing w:after="0" w:line="240" w:lineRule="auto"/>
      </w:pPr>
      <w:r>
        <w:separator/>
      </w:r>
    </w:p>
  </w:endnote>
  <w:endnote w:type="continuationSeparator" w:id="0">
    <w:p w14:paraId="6565A6BE" w14:textId="77777777" w:rsidR="00C50744" w:rsidRDefault="00C50744" w:rsidP="0047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232F" w14:textId="77777777" w:rsidR="00C50744" w:rsidRDefault="00C50744" w:rsidP="004713AC">
      <w:pPr>
        <w:spacing w:after="0" w:line="240" w:lineRule="auto"/>
      </w:pPr>
      <w:r>
        <w:separator/>
      </w:r>
    </w:p>
  </w:footnote>
  <w:footnote w:type="continuationSeparator" w:id="0">
    <w:p w14:paraId="547DCC40" w14:textId="77777777" w:rsidR="00C50744" w:rsidRDefault="00C50744" w:rsidP="0047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A5F"/>
    <w:multiLevelType w:val="hybridMultilevel"/>
    <w:tmpl w:val="7646E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6A0"/>
    <w:multiLevelType w:val="hybridMultilevel"/>
    <w:tmpl w:val="7AC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878E">
      <w:start w:val="1"/>
      <w:numFmt w:val="lowerLetter"/>
      <w:lvlText w:val="%2."/>
      <w:lvlJc w:val="left"/>
      <w:pPr>
        <w:ind w:left="1440" w:hanging="360"/>
      </w:pPr>
      <w:rPr>
        <w:b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0262"/>
    <w:multiLevelType w:val="multilevel"/>
    <w:tmpl w:val="16C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14CC"/>
    <w:multiLevelType w:val="multilevel"/>
    <w:tmpl w:val="F55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6CD1"/>
    <w:multiLevelType w:val="hybridMultilevel"/>
    <w:tmpl w:val="15305038"/>
    <w:lvl w:ilvl="0" w:tplc="6AD4D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B3399"/>
    <w:multiLevelType w:val="hybridMultilevel"/>
    <w:tmpl w:val="02C0DB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03984"/>
    <w:multiLevelType w:val="hybridMultilevel"/>
    <w:tmpl w:val="587E5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EA"/>
    <w:rsid w:val="00054DC5"/>
    <w:rsid w:val="0009211A"/>
    <w:rsid w:val="000E4C70"/>
    <w:rsid w:val="00132E81"/>
    <w:rsid w:val="00160D50"/>
    <w:rsid w:val="001D35F7"/>
    <w:rsid w:val="001E47EA"/>
    <w:rsid w:val="00227E88"/>
    <w:rsid w:val="002961E0"/>
    <w:rsid w:val="00302E54"/>
    <w:rsid w:val="003F2CA4"/>
    <w:rsid w:val="004440AF"/>
    <w:rsid w:val="00470B8A"/>
    <w:rsid w:val="004713AC"/>
    <w:rsid w:val="004A0104"/>
    <w:rsid w:val="004B05AE"/>
    <w:rsid w:val="00545962"/>
    <w:rsid w:val="005807CB"/>
    <w:rsid w:val="005836C8"/>
    <w:rsid w:val="005F1FC8"/>
    <w:rsid w:val="00661DC2"/>
    <w:rsid w:val="006D60E4"/>
    <w:rsid w:val="006F4D00"/>
    <w:rsid w:val="007240DD"/>
    <w:rsid w:val="00785B42"/>
    <w:rsid w:val="007E35A1"/>
    <w:rsid w:val="00860FDB"/>
    <w:rsid w:val="008A6D9E"/>
    <w:rsid w:val="00922329"/>
    <w:rsid w:val="00925388"/>
    <w:rsid w:val="00986EC5"/>
    <w:rsid w:val="00AB2C60"/>
    <w:rsid w:val="00AF14EB"/>
    <w:rsid w:val="00C50744"/>
    <w:rsid w:val="00D87AD6"/>
    <w:rsid w:val="00E476B9"/>
    <w:rsid w:val="00F8781B"/>
    <w:rsid w:val="00FD4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0D0"/>
  <w15:chartTrackingRefBased/>
  <w15:docId w15:val="{024C086B-939F-4652-B1DB-8A86E5A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1B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D3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A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://localhost:4848/" TargetMode="External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CF9-517A-43E4-8546-1840A02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Cung Đình</dc:creator>
  <cp:keywords/>
  <dc:description/>
  <cp:lastModifiedBy>Uy Cung Đình</cp:lastModifiedBy>
  <cp:revision>15</cp:revision>
  <dcterms:created xsi:type="dcterms:W3CDTF">2018-01-09T17:36:00Z</dcterms:created>
  <dcterms:modified xsi:type="dcterms:W3CDTF">2018-01-14T16:29:00Z</dcterms:modified>
</cp:coreProperties>
</file>